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DD" w:rsidRDefault="000850DD" w:rsidP="00FB50A0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73110A6" wp14:editId="20586AFA">
            <wp:simplePos x="0" y="0"/>
            <wp:positionH relativeFrom="column">
              <wp:posOffset>13335</wp:posOffset>
            </wp:positionH>
            <wp:positionV relativeFrom="paragraph">
              <wp:posOffset>2095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0DD" w:rsidRPr="006D7183" w:rsidRDefault="006D7183" w:rsidP="006D7183">
      <w:pPr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Default="000850DD" w:rsidP="000850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B50A0">
        <w:rPr>
          <w:b/>
          <w:sz w:val="28"/>
          <w:szCs w:val="28"/>
        </w:rPr>
        <w:t xml:space="preserve">Žádost na </w:t>
      </w:r>
      <w:r w:rsidR="00A964B3">
        <w:rPr>
          <w:b/>
          <w:sz w:val="28"/>
          <w:szCs w:val="28"/>
        </w:rPr>
        <w:t>odprodej</w:t>
      </w:r>
      <w:r w:rsidR="00FB50A0">
        <w:rPr>
          <w:b/>
          <w:sz w:val="28"/>
          <w:szCs w:val="28"/>
        </w:rPr>
        <w:t xml:space="preserve"> majetku</w:t>
      </w:r>
    </w:p>
    <w:p w:rsidR="00506BCF" w:rsidRPr="004B395F" w:rsidRDefault="000850DD" w:rsidP="000850DD">
      <w:pPr>
        <w:rPr>
          <w:b/>
        </w:rPr>
      </w:pPr>
      <w:r>
        <w:rPr>
          <w:b/>
        </w:rPr>
        <w:t xml:space="preserve">                      </w:t>
      </w:r>
      <w:r w:rsidR="00506BCF" w:rsidRPr="004B395F">
        <w:rPr>
          <w:b/>
        </w:rPr>
        <w:t>s</w:t>
      </w:r>
      <w:r w:rsidR="0079670A" w:rsidRPr="004B395F">
        <w:rPr>
          <w:b/>
        </w:rPr>
        <w:t xml:space="preserve"> pořizovací </w:t>
      </w:r>
      <w:r w:rsidR="00506BCF" w:rsidRPr="004B395F">
        <w:rPr>
          <w:b/>
        </w:rPr>
        <w:t>cenou od 10 tisíc do 5 mil. Kč</w:t>
      </w:r>
    </w:p>
    <w:p w:rsidR="00FB50A0" w:rsidRPr="004B395F" w:rsidRDefault="00FB50A0" w:rsidP="00FB50A0">
      <w:pPr>
        <w:rPr>
          <w:b/>
          <w:sz w:val="24"/>
          <w:szCs w:val="24"/>
        </w:rPr>
      </w:pPr>
    </w:p>
    <w:p w:rsidR="00FB50A0" w:rsidRPr="004B395F" w:rsidRDefault="00063DC2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Žadatel</w:t>
      </w:r>
      <w:r w:rsidR="00FB50A0" w:rsidRPr="004B395F">
        <w:rPr>
          <w:sz w:val="24"/>
          <w:szCs w:val="24"/>
        </w:rPr>
        <w:t>:</w:t>
      </w:r>
      <w:r w:rsidR="000850DD">
        <w:rPr>
          <w:sz w:val="24"/>
          <w:szCs w:val="24"/>
        </w:rPr>
        <w:t xml:space="preserve"> </w:t>
      </w:r>
      <w:r w:rsidR="009E5E37">
        <w:rPr>
          <w:sz w:val="24"/>
          <w:szCs w:val="24"/>
        </w:rPr>
        <w:t xml:space="preserve">      </w:t>
      </w:r>
      <w:sdt>
        <w:sdtPr>
          <w:rPr>
            <w:rStyle w:val="Styl1"/>
          </w:rPr>
          <w:id w:val="1027297865"/>
          <w:lock w:val="sdtLocked"/>
          <w:placeholder>
            <w:docPart w:val="AEB5486B066E40BF85D58E05C9F0954F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8F1DF7" w:rsidRPr="00121623">
            <w:t>………………………………….……</w:t>
          </w:r>
          <w:r w:rsidR="008F1DF7">
            <w:t>………………………………………………………….…………….…</w:t>
          </w:r>
          <w:r w:rsidR="008F1DF7" w:rsidRPr="00121623">
            <w:t>…</w:t>
          </w:r>
          <w:r w:rsidR="008F1DF7">
            <w:t>.</w:t>
          </w:r>
          <w:r w:rsidR="008F1DF7" w:rsidRPr="00121623">
            <w:t>…</w:t>
          </w:r>
          <w:r w:rsidR="008F1DF7">
            <w:t>…</w:t>
          </w:r>
          <w:r w:rsidR="008F1DF7" w:rsidRPr="00121623">
            <w:t>……</w:t>
          </w:r>
          <w:r w:rsidR="008F1DF7">
            <w:t>…</w:t>
          </w:r>
          <w:proofErr w:type="gramStart"/>
          <w:r w:rsidR="008F1DF7">
            <w:t>…</w:t>
          </w:r>
          <w:r w:rsidR="009E5E37">
            <w:t>..</w:t>
          </w:r>
          <w:r w:rsidR="008F1DF7">
            <w:t>…</w:t>
          </w:r>
          <w:proofErr w:type="gramEnd"/>
        </w:sdtContent>
      </w:sdt>
    </w:p>
    <w:p w:rsidR="00FB50A0" w:rsidRPr="004B395F" w:rsidRDefault="00687A48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Pracoviště</w:t>
      </w:r>
      <w:r w:rsidR="00B01961" w:rsidRPr="004B395F">
        <w:rPr>
          <w:sz w:val="24"/>
          <w:szCs w:val="24"/>
        </w:rPr>
        <w:t xml:space="preserve"> </w:t>
      </w:r>
      <w:r w:rsidR="00FB50A0" w:rsidRPr="004B395F">
        <w:rPr>
          <w:sz w:val="24"/>
          <w:szCs w:val="24"/>
        </w:rPr>
        <w:t>:</w:t>
      </w:r>
      <w:r w:rsidR="008F1DF7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903567838"/>
          <w:lock w:val="sdtLocked"/>
          <w:placeholder>
            <w:docPart w:val="826F8E5783C944688FFEB06A9E0DF507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8F1DF7" w:rsidRPr="008F1DF7">
            <w:t>………………………………….…………</w:t>
          </w:r>
          <w:r w:rsidR="008F1DF7">
            <w:t>………………………………………………</w:t>
          </w:r>
          <w:proofErr w:type="gramStart"/>
          <w:r w:rsidR="008F1DF7">
            <w:t>…..…</w:t>
          </w:r>
          <w:proofErr w:type="gramEnd"/>
          <w:r w:rsidR="008F1DF7">
            <w:t>....</w:t>
          </w:r>
          <w:r w:rsidR="008F1DF7" w:rsidRPr="008F1DF7">
            <w:t>………….…….…………</w:t>
          </w:r>
          <w:r w:rsidR="008F1DF7">
            <w:t>……</w:t>
          </w:r>
          <w:r w:rsidR="008F1DF7" w:rsidRPr="008F1DF7">
            <w:t>…</w:t>
          </w:r>
        </w:sdtContent>
      </w:sdt>
    </w:p>
    <w:p w:rsidR="00FB50A0" w:rsidRPr="004B395F" w:rsidRDefault="00FB50A0" w:rsidP="00FB50A0">
      <w:pPr>
        <w:rPr>
          <w:sz w:val="24"/>
          <w:szCs w:val="24"/>
        </w:rPr>
      </w:pP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Žádám o odprodej majetku Fakulty sociálních věd UK. Odprodej majetku fakulty se řídí Opatřením děk</w:t>
      </w:r>
      <w:r w:rsidR="004A3E9F" w:rsidRPr="004B395F">
        <w:rPr>
          <w:sz w:val="24"/>
          <w:szCs w:val="24"/>
        </w:rPr>
        <w:t xml:space="preserve">ana č. </w:t>
      </w:r>
      <w:r w:rsidR="00F82959" w:rsidRPr="004B395F">
        <w:rPr>
          <w:sz w:val="24"/>
          <w:szCs w:val="24"/>
        </w:rPr>
        <w:t>1</w:t>
      </w:r>
      <w:r w:rsidR="004A3E9F" w:rsidRPr="004B395F">
        <w:rPr>
          <w:sz w:val="24"/>
          <w:szCs w:val="24"/>
        </w:rPr>
        <w:t>/</w:t>
      </w:r>
      <w:r w:rsidRPr="004B395F">
        <w:rPr>
          <w:sz w:val="24"/>
          <w:szCs w:val="24"/>
        </w:rPr>
        <w:t>2018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4B395F" w:rsidRPr="004B395F" w:rsidTr="00FB50A0">
        <w:trPr>
          <w:trHeight w:val="571"/>
        </w:trPr>
        <w:tc>
          <w:tcPr>
            <w:tcW w:w="1526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4B395F" w:rsidRDefault="00FB50A0" w:rsidP="00B01961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 xml:space="preserve">Název </w:t>
            </w:r>
            <w:r w:rsidR="00B01961" w:rsidRPr="004B395F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Datum pořízení</w:t>
            </w:r>
          </w:p>
        </w:tc>
      </w:tr>
      <w:tr w:rsidR="004B395F" w:rsidRPr="004B395F" w:rsidTr="00030205">
        <w:trPr>
          <w:trHeight w:val="567"/>
        </w:trPr>
        <w:tc>
          <w:tcPr>
            <w:tcW w:w="1526" w:type="dxa"/>
            <w:vAlign w:val="bottom"/>
          </w:tcPr>
          <w:p w:rsidR="00FB50A0" w:rsidRPr="004B395F" w:rsidRDefault="00D0721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6F5C1935F46340478712C0E0FB231F02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bottom"/>
          </w:tcPr>
          <w:p w:rsidR="00FB50A0" w:rsidRPr="004B395F" w:rsidRDefault="00D07217" w:rsidP="00030205">
            <w:pPr>
              <w:spacing w:after="24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D1D94BABB8404F0ABEA4A27FAEDD14D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9E5E37" w:rsidRPr="008F1DF7">
                  <w:rPr>
                    <w:sz w:val="24"/>
                    <w:szCs w:val="24"/>
                  </w:rPr>
                  <w:t>…………</w:t>
                </w:r>
                <w:r w:rsidR="009E5E37">
                  <w:rPr>
                    <w:sz w:val="24"/>
                    <w:szCs w:val="24"/>
                  </w:rPr>
                  <w:t>…………………………………………….</w:t>
                </w:r>
                <w:r w:rsidR="009E5E37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bottom"/>
          </w:tcPr>
          <w:p w:rsidR="00FB50A0" w:rsidRPr="004B395F" w:rsidRDefault="00D0721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26780996"/>
                <w:lock w:val="sdtLocked"/>
                <w:placeholder>
                  <w:docPart w:val="38151A18FFA345A4B9771D1AC40A0EF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bottom"/>
          </w:tcPr>
          <w:p w:rsidR="00FB50A0" w:rsidRPr="004B395F" w:rsidRDefault="00D0721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794183097"/>
                <w:lock w:val="sdtLocked"/>
                <w:placeholder>
                  <w:docPart w:val="AAF941B8E1004E548E9BA506BDE4B30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4B395F" w:rsidTr="00030205">
        <w:trPr>
          <w:trHeight w:val="567"/>
        </w:trPr>
        <w:tc>
          <w:tcPr>
            <w:tcW w:w="1526" w:type="dxa"/>
            <w:vAlign w:val="bottom"/>
          </w:tcPr>
          <w:p w:rsidR="00FB50A0" w:rsidRPr="004B395F" w:rsidRDefault="00D0721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697305890"/>
                <w:lock w:val="sdtLocked"/>
                <w:placeholder>
                  <w:docPart w:val="BD5BF3868E564485A9E3A2E47AB2A85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bottom"/>
          </w:tcPr>
          <w:p w:rsidR="00FB50A0" w:rsidRPr="004B395F" w:rsidRDefault="00D07217" w:rsidP="00030205">
            <w:pPr>
              <w:spacing w:after="24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08263691"/>
                <w:lock w:val="sdtLocked"/>
                <w:placeholder>
                  <w:docPart w:val="FD93EA9A764C41B8BE46907B112E1FD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</w:t>
                </w:r>
                <w:r w:rsidR="008F1DF7">
                  <w:rPr>
                    <w:sz w:val="24"/>
                    <w:szCs w:val="24"/>
                  </w:rPr>
                  <w:t>…………………………………………….</w:t>
                </w:r>
                <w:r w:rsidR="008F1DF7" w:rsidRPr="008F1DF7">
                  <w:rPr>
                    <w:sz w:val="24"/>
                    <w:szCs w:val="24"/>
                  </w:rPr>
                  <w:t>….</w:t>
                </w:r>
              </w:sdtContent>
            </w:sdt>
          </w:p>
        </w:tc>
        <w:tc>
          <w:tcPr>
            <w:tcW w:w="1559" w:type="dxa"/>
            <w:vAlign w:val="bottom"/>
          </w:tcPr>
          <w:p w:rsidR="00FB50A0" w:rsidRPr="004B395F" w:rsidRDefault="00D0721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01325017"/>
                <w:lock w:val="sdtLocked"/>
                <w:placeholder>
                  <w:docPart w:val="1B46F20E3DD9477DA69CEEF48BB19DF6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bottom"/>
          </w:tcPr>
          <w:p w:rsidR="00FB50A0" w:rsidRPr="004B395F" w:rsidRDefault="00D07217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022691716"/>
                <w:lock w:val="sdtLocked"/>
                <w:placeholder>
                  <w:docPart w:val="4AE48924A4A3428DABD97E00DE91BBD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B395F" w:rsidRPr="004B395F" w:rsidTr="00030205">
        <w:trPr>
          <w:trHeight w:val="927"/>
        </w:trPr>
        <w:tc>
          <w:tcPr>
            <w:tcW w:w="9212" w:type="dxa"/>
            <w:gridSpan w:val="4"/>
            <w:vAlign w:val="center"/>
          </w:tcPr>
          <w:p w:rsidR="00FB50A0" w:rsidRDefault="00FB50A0" w:rsidP="00030205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Důvod odprodeje:</w:t>
            </w:r>
          </w:p>
          <w:p w:rsidR="008F1DF7" w:rsidRPr="004B395F" w:rsidRDefault="00D07217" w:rsidP="00030205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215C0D58713844B7AC8953269D122C7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t>………………………………….…………</w:t>
                </w:r>
                <w:r w:rsidR="008F1DF7">
                  <w:t>…………………………………………………..…....</w:t>
                </w:r>
                <w:r w:rsidR="008F1DF7" w:rsidRPr="008F1DF7">
                  <w:t>………….…….…………</w:t>
                </w:r>
                <w:r w:rsidR="008F1DF7">
                  <w:t>……</w:t>
                </w:r>
                <w:r w:rsidR="008F1DF7" w:rsidRPr="008F1DF7">
                  <w:t>…</w:t>
                </w:r>
              </w:sdtContent>
            </w:sdt>
          </w:p>
        </w:tc>
      </w:tr>
    </w:tbl>
    <w:p w:rsidR="00FB50A0" w:rsidRPr="004B395F" w:rsidRDefault="00FB50A0" w:rsidP="00FB50A0">
      <w:pPr>
        <w:rPr>
          <w:sz w:val="24"/>
          <w:szCs w:val="24"/>
        </w:rPr>
      </w:pPr>
    </w:p>
    <w:p w:rsidR="00687A48" w:rsidRPr="004B395F" w:rsidRDefault="00687A48" w:rsidP="00FB50A0">
      <w:pPr>
        <w:rPr>
          <w:b/>
          <w:sz w:val="24"/>
          <w:szCs w:val="24"/>
        </w:rPr>
      </w:pPr>
      <w:r w:rsidRPr="004B395F">
        <w:rPr>
          <w:sz w:val="24"/>
          <w:szCs w:val="24"/>
        </w:rPr>
        <w:t>Byla věc pořízena z prostředků v rámci grantové činnosti nebo projektové činnosti (věda, výzkum)</w:t>
      </w:r>
      <w:r w:rsidR="00757D2D">
        <w:rPr>
          <w:sz w:val="24"/>
          <w:szCs w:val="24"/>
        </w:rPr>
        <w:t>:</w:t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>
        <w:rPr>
          <w:sz w:val="24"/>
          <w:szCs w:val="24"/>
        </w:rPr>
        <w:t xml:space="preserve">  </w:t>
      </w:r>
      <w:r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>
        <w:rPr>
          <w:b/>
          <w:sz w:val="24"/>
          <w:szCs w:val="24"/>
        </w:rPr>
        <w:t xml:space="preserve">  </w:t>
      </w:r>
      <w:r w:rsidRPr="004B395F">
        <w:rPr>
          <w:b/>
          <w:sz w:val="24"/>
          <w:szCs w:val="24"/>
        </w:rPr>
        <w:t>NE*</w:t>
      </w: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D43EA6A0158B400A819E08A01F3435EF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CB226C">
            <w:rPr>
              <w:rStyle w:val="Styl52"/>
            </w:rPr>
            <w:t xml:space="preserve"> </w:t>
          </w:r>
          <w:r w:rsidR="00CB226C" w:rsidRPr="00DA58DD">
            <w:rPr>
              <w:i/>
            </w:rPr>
            <w:t>…</w:t>
          </w:r>
          <w:r w:rsidR="00CB226C">
            <w:rPr>
              <w:i/>
            </w:rPr>
            <w:t>………………</w:t>
          </w:r>
          <w:r w:rsidR="00CB226C" w:rsidRPr="00DA58DD">
            <w:rPr>
              <w:i/>
            </w:rPr>
            <w:t>.……</w:t>
          </w:r>
        </w:sdtContent>
      </w:sdt>
    </w:p>
    <w:p w:rsidR="00FB50A0" w:rsidRPr="004B395F" w:rsidRDefault="00FB50A0" w:rsidP="00FB50A0">
      <w:pPr>
        <w:rPr>
          <w:sz w:val="24"/>
          <w:szCs w:val="24"/>
        </w:rPr>
      </w:pP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Podpis </w:t>
      </w:r>
      <w:proofErr w:type="gramStart"/>
      <w:r w:rsidRPr="004B395F">
        <w:rPr>
          <w:sz w:val="24"/>
          <w:szCs w:val="24"/>
        </w:rPr>
        <w:t>žadatele:</w:t>
      </w:r>
      <w:r w:rsidRPr="004B395F">
        <w:rPr>
          <w:sz w:val="24"/>
          <w:szCs w:val="24"/>
        </w:rPr>
        <w:tab/>
      </w:r>
      <w:r w:rsidRPr="004B395F">
        <w:rPr>
          <w:sz w:val="24"/>
          <w:szCs w:val="24"/>
        </w:rPr>
        <w:tab/>
      </w:r>
      <w:r w:rsidR="00687A48" w:rsidRPr="004B395F">
        <w:rPr>
          <w:sz w:val="24"/>
          <w:szCs w:val="24"/>
        </w:rPr>
        <w:tab/>
      </w:r>
      <w:r w:rsidR="00687A48" w:rsidRPr="004B395F">
        <w:rPr>
          <w:sz w:val="24"/>
          <w:szCs w:val="24"/>
        </w:rPr>
        <w:tab/>
      </w:r>
      <w:r w:rsidRPr="004B395F">
        <w:rPr>
          <w:sz w:val="24"/>
          <w:szCs w:val="24"/>
        </w:rPr>
        <w:t>...................................................</w:t>
      </w:r>
      <w:proofErr w:type="gramEnd"/>
    </w:p>
    <w:p w:rsidR="00FB50A0" w:rsidRPr="004B395F" w:rsidRDefault="00FB50A0" w:rsidP="00FB50A0">
      <w:pPr>
        <w:rPr>
          <w:sz w:val="24"/>
          <w:szCs w:val="24"/>
        </w:rPr>
      </w:pPr>
    </w:p>
    <w:p w:rsidR="00063DC2" w:rsidRPr="004B395F" w:rsidRDefault="00FB50A0" w:rsidP="00063DC2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Vyjádření </w:t>
      </w:r>
      <w:r w:rsidR="00063DC2" w:rsidRPr="004B395F">
        <w:rPr>
          <w:sz w:val="24"/>
          <w:szCs w:val="24"/>
        </w:rPr>
        <w:t xml:space="preserve">ředitele institutu / </w:t>
      </w:r>
    </w:p>
    <w:p w:rsidR="00FB50A0" w:rsidRPr="004B395F" w:rsidRDefault="00CB226C" w:rsidP="00063DC2">
      <w:pPr>
        <w:rPr>
          <w:sz w:val="24"/>
          <w:szCs w:val="24"/>
        </w:rPr>
      </w:pPr>
      <w:r>
        <w:rPr>
          <w:sz w:val="24"/>
          <w:szCs w:val="24"/>
        </w:rPr>
        <w:t xml:space="preserve">vedoucího pracovníka: 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395F">
        <w:rPr>
          <w:b/>
          <w:sz w:val="24"/>
          <w:szCs w:val="24"/>
        </w:rPr>
        <w:t xml:space="preserve"> </w:t>
      </w:r>
      <w:r w:rsidR="00FB50A0" w:rsidRPr="004B395F">
        <w:rPr>
          <w:b/>
          <w:sz w:val="24"/>
          <w:szCs w:val="24"/>
        </w:rPr>
        <w:t>souhlasím* /</w:t>
      </w:r>
      <w:r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50A0" w:rsidRPr="004B395F">
        <w:rPr>
          <w:b/>
          <w:sz w:val="24"/>
          <w:szCs w:val="24"/>
        </w:rPr>
        <w:t xml:space="preserve"> zamítám* </w:t>
      </w:r>
      <w:r w:rsidR="00121840">
        <w:rPr>
          <w:b/>
          <w:sz w:val="24"/>
          <w:szCs w:val="24"/>
        </w:rPr>
        <w:t xml:space="preserve">     </w:t>
      </w:r>
      <w:r w:rsidR="00FB50A0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F0204CF852A84D8992F7B878F5245183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sdtContent>
      </w:sdt>
    </w:p>
    <w:p w:rsidR="00F903B2" w:rsidRDefault="00F903B2" w:rsidP="00FB50A0">
      <w:pPr>
        <w:rPr>
          <w:sz w:val="24"/>
          <w:szCs w:val="24"/>
        </w:rPr>
      </w:pPr>
    </w:p>
    <w:p w:rsidR="00CB226C" w:rsidRPr="004B395F" w:rsidRDefault="00CB226C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Vyjádření oddělení IT</w:t>
      </w:r>
    </w:p>
    <w:p w:rsidR="00F903B2" w:rsidRPr="004B395F" w:rsidRDefault="004A3E9F" w:rsidP="00FB50A0">
      <w:pPr>
        <w:rPr>
          <w:sz w:val="24"/>
          <w:szCs w:val="24"/>
        </w:rPr>
      </w:pPr>
      <w:r w:rsidRPr="004B395F">
        <w:rPr>
          <w:sz w:val="20"/>
          <w:szCs w:val="20"/>
        </w:rPr>
        <w:t>/posouzení techniky/</w:t>
      </w:r>
      <w:r w:rsidR="00F903B2" w:rsidRPr="004B395F">
        <w:rPr>
          <w:sz w:val="24"/>
          <w:szCs w:val="24"/>
        </w:rPr>
        <w:t>:</w:t>
      </w:r>
      <w:r w:rsidR="00F903B2" w:rsidRPr="004B395F">
        <w:rPr>
          <w:sz w:val="24"/>
          <w:szCs w:val="24"/>
        </w:rPr>
        <w:tab/>
      </w:r>
      <w:r w:rsidR="00CB226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506118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souhlasím* /</w:t>
      </w:r>
      <w:r w:rsidR="00CB226C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23410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zamítám*</w:t>
      </w:r>
      <w:r w:rsidR="00121840">
        <w:rPr>
          <w:b/>
          <w:sz w:val="24"/>
          <w:szCs w:val="24"/>
        </w:rPr>
        <w:t xml:space="preserve">     </w:t>
      </w:r>
      <w:r w:rsidR="00CB226C" w:rsidRPr="004B395F">
        <w:rPr>
          <w:b/>
          <w:sz w:val="24"/>
          <w:szCs w:val="24"/>
        </w:rPr>
        <w:t xml:space="preserve"> </w:t>
      </w:r>
      <w:r w:rsidR="00CB226C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594155418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CB226C" w:rsidRPr="008F1DF7">
            <w:rPr>
              <w:sz w:val="24"/>
              <w:szCs w:val="24"/>
            </w:rPr>
            <w:t>……………</w:t>
          </w:r>
          <w:r w:rsidR="00CB226C">
            <w:rPr>
              <w:sz w:val="24"/>
              <w:szCs w:val="24"/>
            </w:rPr>
            <w:t>…………………….</w:t>
          </w:r>
          <w:r w:rsidR="00CB226C" w:rsidRPr="008F1DF7">
            <w:rPr>
              <w:sz w:val="24"/>
              <w:szCs w:val="24"/>
            </w:rPr>
            <w:t>…….</w:t>
          </w:r>
        </w:sdtContent>
      </w:sdt>
    </w:p>
    <w:p w:rsidR="0051354C" w:rsidRPr="004B395F" w:rsidRDefault="00D0721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927475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upotřebitelný v rámci FSV UK</w:t>
      </w:r>
    </w:p>
    <w:p w:rsidR="0051354C" w:rsidRPr="004B395F" w:rsidRDefault="00D0721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5683138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přebytečný</w:t>
      </w:r>
      <w:r w:rsidR="00687A48" w:rsidRPr="004B395F">
        <w:rPr>
          <w:sz w:val="24"/>
          <w:szCs w:val="24"/>
        </w:rPr>
        <w:t xml:space="preserve"> v rámci FSV UK</w:t>
      </w:r>
    </w:p>
    <w:p w:rsidR="00F903B2" w:rsidRPr="00FA21C4" w:rsidRDefault="00D07217" w:rsidP="00FB50A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203211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neupotřebitelný</w:t>
      </w:r>
      <w:r w:rsidR="0051354C" w:rsidRPr="004B395F">
        <w:rPr>
          <w:sz w:val="24"/>
          <w:szCs w:val="24"/>
        </w:rPr>
        <w:tab/>
      </w:r>
    </w:p>
    <w:p w:rsidR="00121840" w:rsidRDefault="00121840" w:rsidP="00FB50A0">
      <w:pPr>
        <w:rPr>
          <w:sz w:val="24"/>
          <w:szCs w:val="24"/>
        </w:rPr>
      </w:pPr>
    </w:p>
    <w:p w:rsidR="00121840" w:rsidRDefault="00121840" w:rsidP="00FB50A0">
      <w:pPr>
        <w:rPr>
          <w:sz w:val="24"/>
          <w:szCs w:val="24"/>
        </w:rPr>
      </w:pPr>
      <w:r>
        <w:rPr>
          <w:sz w:val="24"/>
          <w:szCs w:val="24"/>
        </w:rPr>
        <w:t xml:space="preserve">Znehodnocení dat nebo datového nosiče bylo provedeno: </w:t>
      </w:r>
      <w:sdt>
        <w:sdtPr>
          <w:rPr>
            <w:rStyle w:val="Styl1"/>
          </w:rPr>
          <w:id w:val="1197359995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sdtContent>
      </w:sdt>
    </w:p>
    <w:p w:rsidR="00121840" w:rsidRDefault="00121840" w:rsidP="00FB50A0">
      <w:pPr>
        <w:rPr>
          <w:sz w:val="24"/>
          <w:szCs w:val="24"/>
        </w:rPr>
      </w:pPr>
    </w:p>
    <w:p w:rsidR="004A3E9F" w:rsidRPr="004B395F" w:rsidRDefault="00F903B2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Vyjádření PTO</w:t>
      </w:r>
      <w:r w:rsidR="00063DC2" w:rsidRPr="004B395F">
        <w:rPr>
          <w:sz w:val="24"/>
          <w:szCs w:val="24"/>
        </w:rPr>
        <w:t xml:space="preserve"> </w:t>
      </w:r>
    </w:p>
    <w:p w:rsidR="00F903B2" w:rsidRPr="004B395F" w:rsidRDefault="004A3E9F" w:rsidP="00FB50A0">
      <w:pPr>
        <w:rPr>
          <w:b/>
          <w:sz w:val="24"/>
          <w:szCs w:val="24"/>
        </w:rPr>
      </w:pPr>
      <w:r w:rsidRPr="004B395F">
        <w:rPr>
          <w:sz w:val="20"/>
          <w:szCs w:val="20"/>
        </w:rPr>
        <w:t>/ ostatní movit</w:t>
      </w:r>
      <w:r w:rsidR="00FA21C4">
        <w:rPr>
          <w:sz w:val="20"/>
          <w:szCs w:val="20"/>
        </w:rPr>
        <w:t>ý</w:t>
      </w:r>
      <w:r w:rsidRPr="004B395F">
        <w:rPr>
          <w:sz w:val="20"/>
          <w:szCs w:val="20"/>
        </w:rPr>
        <w:t xml:space="preserve"> majet</w:t>
      </w:r>
      <w:r w:rsidR="00FA21C4">
        <w:rPr>
          <w:sz w:val="20"/>
          <w:szCs w:val="20"/>
        </w:rPr>
        <w:t>ek</w:t>
      </w:r>
      <w:r w:rsidRPr="004B395F">
        <w:rPr>
          <w:sz w:val="20"/>
          <w:szCs w:val="20"/>
        </w:rPr>
        <w:t>/</w:t>
      </w:r>
      <w:r w:rsidR="00F903B2" w:rsidRPr="004B395F">
        <w:rPr>
          <w:sz w:val="24"/>
          <w:szCs w:val="24"/>
        </w:rPr>
        <w:t>:</w:t>
      </w:r>
      <w:r w:rsidR="00CB226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462890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souhlasím* /</w:t>
      </w:r>
      <w:r w:rsidR="00CB226C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2206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zamítám*</w:t>
      </w:r>
      <w:r w:rsidR="00121840">
        <w:rPr>
          <w:b/>
          <w:sz w:val="24"/>
          <w:szCs w:val="24"/>
        </w:rPr>
        <w:t xml:space="preserve">     </w:t>
      </w:r>
      <w:r w:rsidR="00CB226C" w:rsidRPr="004B395F">
        <w:rPr>
          <w:b/>
          <w:sz w:val="24"/>
          <w:szCs w:val="24"/>
        </w:rPr>
        <w:t xml:space="preserve"> </w:t>
      </w:r>
      <w:r w:rsidR="00CB226C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361869914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CB226C" w:rsidRPr="008F1DF7">
            <w:rPr>
              <w:sz w:val="24"/>
              <w:szCs w:val="24"/>
            </w:rPr>
            <w:t>……………</w:t>
          </w:r>
          <w:r w:rsidR="00CB226C">
            <w:rPr>
              <w:sz w:val="24"/>
              <w:szCs w:val="24"/>
            </w:rPr>
            <w:t>…………………….</w:t>
          </w:r>
          <w:r w:rsidR="00CB226C" w:rsidRPr="008F1DF7">
            <w:rPr>
              <w:sz w:val="24"/>
              <w:szCs w:val="24"/>
            </w:rPr>
            <w:t>…….</w:t>
          </w:r>
        </w:sdtContent>
      </w:sdt>
    </w:p>
    <w:p w:rsidR="00F903B2" w:rsidRPr="004B395F" w:rsidRDefault="00D0721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535351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upotřebitelný v rámci FSV UK</w:t>
      </w:r>
    </w:p>
    <w:p w:rsidR="00F903B2" w:rsidRPr="004B395F" w:rsidRDefault="00D07217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1201816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přebytečný</w:t>
      </w:r>
      <w:r w:rsidR="00687A48" w:rsidRPr="004B395F">
        <w:rPr>
          <w:sz w:val="24"/>
          <w:szCs w:val="24"/>
        </w:rPr>
        <w:t xml:space="preserve"> v rámci FSV UK</w:t>
      </w:r>
    </w:p>
    <w:p w:rsidR="003C26AC" w:rsidRPr="004B395F" w:rsidRDefault="00D07217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642716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neupotřebitelný</w:t>
      </w:r>
    </w:p>
    <w:p w:rsidR="003C26AC" w:rsidRPr="004B395F" w:rsidRDefault="003C26AC" w:rsidP="003C26AC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395F" w:rsidRPr="004B395F" w:rsidTr="003C26AC">
        <w:trPr>
          <w:trHeight w:val="2088"/>
        </w:trPr>
        <w:tc>
          <w:tcPr>
            <w:tcW w:w="9212" w:type="dxa"/>
          </w:tcPr>
          <w:p w:rsidR="003C26AC" w:rsidRPr="004B395F" w:rsidRDefault="004A3E9F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Rozhodnutí tajemníka FSV o přebytečnosti nebo neupotřebitelnosti majetku:</w:t>
            </w:r>
          </w:p>
          <w:p w:rsidR="00687A48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1080978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5F">
              <w:rPr>
                <w:sz w:val="24"/>
                <w:szCs w:val="24"/>
              </w:rPr>
              <w:t xml:space="preserve">majetek je upotřebitelný </w:t>
            </w:r>
            <w:r w:rsidR="00687A48" w:rsidRPr="004B395F">
              <w:rPr>
                <w:sz w:val="24"/>
                <w:szCs w:val="24"/>
              </w:rPr>
              <w:t>v rámci FSV UK</w:t>
            </w:r>
          </w:p>
          <w:p w:rsidR="004A3E9F" w:rsidRPr="004B395F" w:rsidRDefault="00687A48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-</w:t>
            </w:r>
            <w:r w:rsidR="003C26AC" w:rsidRPr="004B395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89442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7D2D">
              <w:rPr>
                <w:sz w:val="24"/>
                <w:szCs w:val="24"/>
              </w:rPr>
              <w:t xml:space="preserve">majetek je </w:t>
            </w:r>
            <w:r w:rsidR="003C26AC" w:rsidRPr="004B395F">
              <w:rPr>
                <w:sz w:val="24"/>
                <w:szCs w:val="24"/>
              </w:rPr>
              <w:t xml:space="preserve">přebytečný a bude nabídnut dalším </w:t>
            </w:r>
            <w:proofErr w:type="gramStart"/>
            <w:r w:rsidR="003C26AC" w:rsidRPr="004B395F">
              <w:rPr>
                <w:sz w:val="24"/>
                <w:szCs w:val="24"/>
              </w:rPr>
              <w:t xml:space="preserve">fakultám </w:t>
            </w:r>
            <w:r w:rsidRPr="004B395F">
              <w:rPr>
                <w:sz w:val="24"/>
                <w:szCs w:val="24"/>
              </w:rPr>
              <w:t xml:space="preserve"> a součástem</w:t>
            </w:r>
            <w:proofErr w:type="gramEnd"/>
            <w:r w:rsidRPr="004B395F">
              <w:rPr>
                <w:sz w:val="24"/>
                <w:szCs w:val="24"/>
              </w:rPr>
              <w:t xml:space="preserve"> </w:t>
            </w:r>
            <w:r w:rsidR="003C26AC" w:rsidRPr="004B395F">
              <w:rPr>
                <w:sz w:val="24"/>
                <w:szCs w:val="24"/>
              </w:rPr>
              <w:t>UK</w:t>
            </w: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372151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5F">
              <w:rPr>
                <w:sz w:val="24"/>
                <w:szCs w:val="24"/>
              </w:rPr>
              <w:t xml:space="preserve">majetek je neupotřebitelný a může být </w:t>
            </w:r>
            <w:r w:rsidR="00A964B3" w:rsidRPr="004B395F">
              <w:rPr>
                <w:sz w:val="24"/>
                <w:szCs w:val="24"/>
              </w:rPr>
              <w:t>odprodán</w:t>
            </w:r>
            <w:r w:rsidRPr="004B395F">
              <w:rPr>
                <w:sz w:val="24"/>
                <w:szCs w:val="24"/>
              </w:rPr>
              <w:t xml:space="preserve"> </w:t>
            </w: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     </w:t>
            </w:r>
            <w:r w:rsidR="00063DC2" w:rsidRPr="004B395F">
              <w:rPr>
                <w:sz w:val="24"/>
                <w:szCs w:val="24"/>
              </w:rPr>
              <w:t xml:space="preserve">Datum: </w:t>
            </w:r>
            <w:sdt>
              <w:sdtPr>
                <w:rPr>
                  <w:rStyle w:val="Styl1"/>
                </w:rPr>
                <w:id w:val="115264208"/>
                <w:lock w:val="sdtLocked"/>
                <w:showingPlcHdr/>
                <w:date w:fullDate="2018-02-06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 w:val="22"/>
                </w:rPr>
              </w:sdtEndPr>
              <w:sdtContent>
                <w:r w:rsidR="00CB226C">
                  <w:rPr>
                    <w:rStyle w:val="Styl52"/>
                  </w:rPr>
                  <w:t xml:space="preserve"> </w:t>
                </w:r>
                <w:r w:rsidR="00CB226C" w:rsidRPr="00DA58DD">
                  <w:rPr>
                    <w:i/>
                  </w:rPr>
                  <w:t>…</w:t>
                </w:r>
                <w:r w:rsidR="00CB226C">
                  <w:rPr>
                    <w:i/>
                  </w:rPr>
                  <w:t>………………</w:t>
                </w:r>
                <w:r w:rsidR="00CB226C" w:rsidRPr="00DA58DD">
                  <w:rPr>
                    <w:i/>
                  </w:rPr>
                  <w:t>.…</w:t>
                </w:r>
                <w:proofErr w:type="gramStart"/>
                <w:r w:rsidR="00CB226C" w:rsidRPr="00DA58DD">
                  <w:rPr>
                    <w:i/>
                  </w:rPr>
                  <w:t>…</w:t>
                </w:r>
              </w:sdtContent>
            </w:sdt>
            <w:r w:rsidRPr="004B395F">
              <w:rPr>
                <w:sz w:val="24"/>
                <w:szCs w:val="24"/>
              </w:rPr>
              <w:t xml:space="preserve">                                 </w:t>
            </w:r>
            <w:r w:rsidR="00063DC2" w:rsidRPr="004B395F">
              <w:rPr>
                <w:sz w:val="24"/>
                <w:szCs w:val="24"/>
              </w:rPr>
              <w:t xml:space="preserve">                            </w:t>
            </w:r>
            <w:r w:rsidRPr="004B395F">
              <w:rPr>
                <w:sz w:val="24"/>
                <w:szCs w:val="24"/>
              </w:rPr>
              <w:t>...............................................</w:t>
            </w:r>
            <w:proofErr w:type="gramEnd"/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</w:p>
        </w:tc>
      </w:tr>
    </w:tbl>
    <w:p w:rsidR="00F903B2" w:rsidRPr="004B395F" w:rsidRDefault="004A3E9F" w:rsidP="00726391">
      <w:pPr>
        <w:rPr>
          <w:sz w:val="24"/>
          <w:szCs w:val="24"/>
        </w:rPr>
      </w:pPr>
      <w:r w:rsidRPr="004B395F">
        <w:rPr>
          <w:i/>
          <w:sz w:val="24"/>
          <w:szCs w:val="24"/>
        </w:rPr>
        <w:t>*</w:t>
      </w:r>
      <w:r w:rsidR="00CB226C">
        <w:rPr>
          <w:i/>
          <w:sz w:val="24"/>
          <w:szCs w:val="24"/>
        </w:rPr>
        <w:t>H</w:t>
      </w:r>
      <w:r w:rsidRPr="004B395F">
        <w:rPr>
          <w:i/>
          <w:sz w:val="24"/>
          <w:szCs w:val="24"/>
        </w:rPr>
        <w:t xml:space="preserve">odící se </w:t>
      </w:r>
      <w:r w:rsidR="00CB226C">
        <w:rPr>
          <w:i/>
          <w:sz w:val="24"/>
          <w:szCs w:val="24"/>
        </w:rPr>
        <w:t>za</w:t>
      </w:r>
      <w:r w:rsidRPr="004B395F">
        <w:rPr>
          <w:i/>
          <w:sz w:val="24"/>
          <w:szCs w:val="24"/>
        </w:rPr>
        <w:t>škrtněte</w:t>
      </w:r>
      <w:r w:rsidR="00F903B2" w:rsidRPr="004B395F">
        <w:rPr>
          <w:sz w:val="24"/>
          <w:szCs w:val="24"/>
        </w:rPr>
        <w:tab/>
      </w:r>
    </w:p>
    <w:sectPr w:rsidR="00F903B2" w:rsidRPr="004B395F" w:rsidSect="00121840">
      <w:pgSz w:w="11906" w:h="16838"/>
      <w:pgMar w:top="568" w:right="1133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Q4bevn+hbGmr4i6hMK97zuCKLo=" w:salt="Nz+Qtg3PMEtQlu0TlFnD1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30205"/>
    <w:rsid w:val="00063DC2"/>
    <w:rsid w:val="000850DD"/>
    <w:rsid w:val="00121840"/>
    <w:rsid w:val="001E02B2"/>
    <w:rsid w:val="001F7461"/>
    <w:rsid w:val="00387208"/>
    <w:rsid w:val="003C26AC"/>
    <w:rsid w:val="004A3E9F"/>
    <w:rsid w:val="004B395F"/>
    <w:rsid w:val="00506BCF"/>
    <w:rsid w:val="0051354C"/>
    <w:rsid w:val="00687A48"/>
    <w:rsid w:val="006B3F0B"/>
    <w:rsid w:val="006D7183"/>
    <w:rsid w:val="00710255"/>
    <w:rsid w:val="00726391"/>
    <w:rsid w:val="00757D2D"/>
    <w:rsid w:val="0079670A"/>
    <w:rsid w:val="008F1DF7"/>
    <w:rsid w:val="009E5E37"/>
    <w:rsid w:val="00A964B3"/>
    <w:rsid w:val="00B01961"/>
    <w:rsid w:val="00CB226C"/>
    <w:rsid w:val="00D07217"/>
    <w:rsid w:val="00E50BDC"/>
    <w:rsid w:val="00E96A3E"/>
    <w:rsid w:val="00F82959"/>
    <w:rsid w:val="00F903B2"/>
    <w:rsid w:val="00FA21C4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1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DF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8F1DF7"/>
    <w:rPr>
      <w:rFonts w:asciiTheme="minorHAnsi" w:hAnsiTheme="minorHAnsi"/>
      <w:sz w:val="24"/>
    </w:rPr>
  </w:style>
  <w:style w:type="character" w:styleId="Zstupntext">
    <w:name w:val="Placeholder Text"/>
    <w:basedOn w:val="Standardnpsmoodstavce"/>
    <w:uiPriority w:val="99"/>
    <w:semiHidden/>
    <w:rsid w:val="008F1DF7"/>
    <w:rPr>
      <w:color w:val="808080"/>
    </w:rPr>
  </w:style>
  <w:style w:type="character" w:customStyle="1" w:styleId="Styl2">
    <w:name w:val="Styl2"/>
    <w:basedOn w:val="Standardnpsmoodstavce"/>
    <w:uiPriority w:val="1"/>
    <w:rsid w:val="00CB226C"/>
    <w:rPr>
      <w:rFonts w:ascii="Times New Roman" w:hAnsi="Times New Roman"/>
      <w:sz w:val="24"/>
    </w:rPr>
  </w:style>
  <w:style w:type="character" w:customStyle="1" w:styleId="Styl52">
    <w:name w:val="Styl52"/>
    <w:basedOn w:val="Standardnpsmoodstavce"/>
    <w:uiPriority w:val="1"/>
    <w:rsid w:val="00CB226C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1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DF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8F1DF7"/>
    <w:rPr>
      <w:rFonts w:asciiTheme="minorHAnsi" w:hAnsiTheme="minorHAnsi"/>
      <w:sz w:val="24"/>
    </w:rPr>
  </w:style>
  <w:style w:type="character" w:styleId="Zstupntext">
    <w:name w:val="Placeholder Text"/>
    <w:basedOn w:val="Standardnpsmoodstavce"/>
    <w:uiPriority w:val="99"/>
    <w:semiHidden/>
    <w:rsid w:val="008F1DF7"/>
    <w:rPr>
      <w:color w:val="808080"/>
    </w:rPr>
  </w:style>
  <w:style w:type="character" w:customStyle="1" w:styleId="Styl2">
    <w:name w:val="Styl2"/>
    <w:basedOn w:val="Standardnpsmoodstavce"/>
    <w:uiPriority w:val="1"/>
    <w:rsid w:val="00CB226C"/>
    <w:rPr>
      <w:rFonts w:ascii="Times New Roman" w:hAnsi="Times New Roman"/>
      <w:sz w:val="24"/>
    </w:rPr>
  </w:style>
  <w:style w:type="character" w:customStyle="1" w:styleId="Styl52">
    <w:name w:val="Styl52"/>
    <w:basedOn w:val="Standardnpsmoodstavce"/>
    <w:uiPriority w:val="1"/>
    <w:rsid w:val="00CB226C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5486B066E40BF85D58E05C9F09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80CBC-080B-47F5-B231-E28581AC0354}"/>
      </w:docPartPr>
      <w:docPartBody>
        <w:p w:rsidR="00383768" w:rsidRDefault="00383768" w:rsidP="00383768">
          <w:pPr>
            <w:pStyle w:val="AEB5486B066E40BF85D58E05C9F0954F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826F8E5783C944688FFEB06A9E0DF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A825B-3F26-4ADA-9266-B9CC51BC7699}"/>
      </w:docPartPr>
      <w:docPartBody>
        <w:p w:rsidR="00383768" w:rsidRDefault="00383768" w:rsidP="00383768">
          <w:pPr>
            <w:pStyle w:val="826F8E5783C944688FFEB06A9E0DF507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6F5C1935F46340478712C0E0FB231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39015-4DC8-4814-B991-38C504BE5926}"/>
      </w:docPartPr>
      <w:docPartBody>
        <w:p w:rsidR="00383768" w:rsidRDefault="00383768" w:rsidP="00383768">
          <w:pPr>
            <w:pStyle w:val="6F5C1935F46340478712C0E0FB231F02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D5BF3868E564485A9E3A2E47AB2A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AF8C4-99E8-4566-ABFF-1D92DFFFFADB}"/>
      </w:docPartPr>
      <w:docPartBody>
        <w:p w:rsidR="00383768" w:rsidRDefault="00383768" w:rsidP="00383768">
          <w:pPr>
            <w:pStyle w:val="BD5BF3868E564485A9E3A2E47AB2A85B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151A18FFA345A4B9771D1AC40A0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CC1D8-7CFB-46DB-A89F-CF0C3C019AE9}"/>
      </w:docPartPr>
      <w:docPartBody>
        <w:p w:rsidR="00383768" w:rsidRDefault="00383768" w:rsidP="00383768">
          <w:pPr>
            <w:pStyle w:val="38151A18FFA345A4B9771D1AC40A0EF9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AAF941B8E1004E548E9BA506BDE4B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E8B7A-62C1-423B-9AB6-5CC3487C0403}"/>
      </w:docPartPr>
      <w:docPartBody>
        <w:p w:rsidR="00383768" w:rsidRDefault="00383768" w:rsidP="00383768">
          <w:pPr>
            <w:pStyle w:val="AAF941B8E1004E548E9BA506BDE4B308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B46F20E3DD9477DA69CEEF48BB19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787B-BB40-4DA3-B71D-64A2833BF680}"/>
      </w:docPartPr>
      <w:docPartBody>
        <w:p w:rsidR="00383768" w:rsidRDefault="00383768" w:rsidP="00383768">
          <w:pPr>
            <w:pStyle w:val="1B46F20E3DD9477DA69CEEF48BB19DF6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AE48924A4A3428DABD97E00DE91B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F054D-5092-48EF-A190-CE26D06E0015}"/>
      </w:docPartPr>
      <w:docPartBody>
        <w:p w:rsidR="00383768" w:rsidRDefault="00383768" w:rsidP="00383768">
          <w:pPr>
            <w:pStyle w:val="4AE48924A4A3428DABD97E00DE91BBDB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D1D94BABB8404F0ABEA4A27FAEDD1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12196-0DBB-4B0D-BFF1-5D9E1E4D8AED}"/>
      </w:docPartPr>
      <w:docPartBody>
        <w:p w:rsidR="00383768" w:rsidRDefault="00383768" w:rsidP="00383768">
          <w:pPr>
            <w:pStyle w:val="D1D94BABB8404F0ABEA4A27FAEDD14DC8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FD93EA9A764C41B8BE46907B112E1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4764B-D78A-44B7-B4D3-CFBDD7F62147}"/>
      </w:docPartPr>
      <w:docPartBody>
        <w:p w:rsidR="00383768" w:rsidRDefault="00383768" w:rsidP="00383768">
          <w:pPr>
            <w:pStyle w:val="FD93EA9A764C41B8BE46907B112E1FDB8"/>
          </w:pPr>
          <w:r w:rsidRPr="008F1DF7">
            <w:rPr>
              <w:sz w:val="24"/>
              <w:szCs w:val="24"/>
            </w:rPr>
            <w:t>……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.</w:t>
          </w:r>
        </w:p>
      </w:docPartBody>
    </w:docPart>
    <w:docPart>
      <w:docPartPr>
        <w:name w:val="215C0D58713844B7AC8953269D122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F96FC-7E11-470F-9943-CCADE8751A2D}"/>
      </w:docPartPr>
      <w:docPartBody>
        <w:p w:rsidR="00383768" w:rsidRDefault="00383768" w:rsidP="00383768">
          <w:pPr>
            <w:pStyle w:val="215C0D58713844B7AC8953269D122C71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8"/>
    <w:rsid w:val="00383768"/>
    <w:rsid w:val="0083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A93FEB63404478A418E02D19F64E88">
    <w:name w:val="D3A93FEB63404478A418E02D19F64E88"/>
    <w:rsid w:val="00383768"/>
  </w:style>
  <w:style w:type="paragraph" w:customStyle="1" w:styleId="AEB5486B066E40BF85D58E05C9F0954F">
    <w:name w:val="AEB5486B066E40BF85D58E05C9F0954F"/>
    <w:rsid w:val="00383768"/>
  </w:style>
  <w:style w:type="paragraph" w:customStyle="1" w:styleId="826F8E5783C944688FFEB06A9E0DF507">
    <w:name w:val="826F8E5783C944688FFEB06A9E0DF507"/>
    <w:rsid w:val="00383768"/>
  </w:style>
  <w:style w:type="character" w:styleId="Zstupntext">
    <w:name w:val="Placeholder Text"/>
    <w:basedOn w:val="Standardnpsmoodstavce"/>
    <w:uiPriority w:val="99"/>
    <w:semiHidden/>
    <w:rsid w:val="00383768"/>
    <w:rPr>
      <w:color w:val="808080"/>
    </w:rPr>
  </w:style>
  <w:style w:type="paragraph" w:customStyle="1" w:styleId="6F5C1935F46340478712C0E0FB231F02">
    <w:name w:val="6F5C1935F46340478712C0E0FB231F02"/>
    <w:rsid w:val="00383768"/>
  </w:style>
  <w:style w:type="paragraph" w:customStyle="1" w:styleId="BD5BF3868E564485A9E3A2E47AB2A85B">
    <w:name w:val="BD5BF3868E564485A9E3A2E47AB2A85B"/>
    <w:rsid w:val="00383768"/>
  </w:style>
  <w:style w:type="paragraph" w:customStyle="1" w:styleId="38151A18FFA345A4B9771D1AC40A0EF9">
    <w:name w:val="38151A18FFA345A4B9771D1AC40A0EF9"/>
    <w:rsid w:val="00383768"/>
  </w:style>
  <w:style w:type="paragraph" w:customStyle="1" w:styleId="AAF941B8E1004E548E9BA506BDE4B308">
    <w:name w:val="AAF941B8E1004E548E9BA506BDE4B308"/>
    <w:rsid w:val="00383768"/>
  </w:style>
  <w:style w:type="paragraph" w:customStyle="1" w:styleId="1B46F20E3DD9477DA69CEEF48BB19DF6">
    <w:name w:val="1B46F20E3DD9477DA69CEEF48BB19DF6"/>
    <w:rsid w:val="00383768"/>
  </w:style>
  <w:style w:type="paragraph" w:customStyle="1" w:styleId="4AE48924A4A3428DABD97E00DE91BBDB">
    <w:name w:val="4AE48924A4A3428DABD97E00DE91BBDB"/>
    <w:rsid w:val="00383768"/>
  </w:style>
  <w:style w:type="paragraph" w:customStyle="1" w:styleId="D1D94BABB8404F0ABEA4A27FAEDD14DC">
    <w:name w:val="D1D94BABB8404F0ABEA4A27FAEDD14DC"/>
    <w:rsid w:val="00383768"/>
  </w:style>
  <w:style w:type="paragraph" w:customStyle="1" w:styleId="FD93EA9A764C41B8BE46907B112E1FDB">
    <w:name w:val="FD93EA9A764C41B8BE46907B112E1FDB"/>
    <w:rsid w:val="00383768"/>
  </w:style>
  <w:style w:type="paragraph" w:customStyle="1" w:styleId="6F5C1935F46340478712C0E0FB231F021">
    <w:name w:val="6F5C1935F46340478712C0E0FB231F02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1">
    <w:name w:val="D1D94BABB8404F0ABEA4A27FAEDD14D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1">
    <w:name w:val="38151A18FFA345A4B9771D1AC40A0EF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1">
    <w:name w:val="AAF941B8E1004E548E9BA506BDE4B308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1">
    <w:name w:val="BD5BF3868E564485A9E3A2E47AB2A85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1">
    <w:name w:val="FD93EA9A764C41B8BE46907B112E1F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1">
    <w:name w:val="1B46F20E3DD9477DA69CEEF48BB19DF6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1">
    <w:name w:val="4AE48924A4A3428DABD97E00DE91BB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215C0D58713844B7AC8953269D122C71">
    <w:name w:val="215C0D58713844B7AC8953269D122C71"/>
    <w:rsid w:val="00383768"/>
  </w:style>
  <w:style w:type="character" w:customStyle="1" w:styleId="Styl52">
    <w:name w:val="Styl52"/>
    <w:basedOn w:val="Standardnpsmoodstavce"/>
    <w:uiPriority w:val="1"/>
    <w:rsid w:val="00383768"/>
    <w:rPr>
      <w:i/>
      <w:sz w:val="22"/>
    </w:rPr>
  </w:style>
  <w:style w:type="paragraph" w:customStyle="1" w:styleId="D43EA6A0158B400A819E08A01F3435EF">
    <w:name w:val="D43EA6A0158B400A819E08A01F3435EF"/>
    <w:rsid w:val="00383768"/>
  </w:style>
  <w:style w:type="paragraph" w:customStyle="1" w:styleId="F0204CF852A84D8992F7B878F5245183">
    <w:name w:val="F0204CF852A84D8992F7B878F5245183"/>
    <w:rsid w:val="00383768"/>
  </w:style>
  <w:style w:type="paragraph" w:customStyle="1" w:styleId="6F5C1935F46340478712C0E0FB231F022">
    <w:name w:val="6F5C1935F46340478712C0E0FB231F02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2">
    <w:name w:val="D1D94BABB8404F0ABEA4A27FAEDD14D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2">
    <w:name w:val="38151A18FFA345A4B9771D1AC40A0EF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2">
    <w:name w:val="AAF941B8E1004E548E9BA506BDE4B308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2">
    <w:name w:val="BD5BF3868E564485A9E3A2E47AB2A85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2">
    <w:name w:val="FD93EA9A764C41B8BE46907B112E1F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2">
    <w:name w:val="1B46F20E3DD9477DA69CEEF48BB19DF6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2">
    <w:name w:val="4AE48924A4A3428DABD97E00DE91BB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1">
    <w:name w:val="D43EA6A0158B400A819E08A01F3435EF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1">
    <w:name w:val="F0204CF852A84D8992F7B878F5245183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3">
    <w:name w:val="6F5C1935F46340478712C0E0FB231F02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3">
    <w:name w:val="D1D94BABB8404F0ABEA4A27FAEDD14D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3">
    <w:name w:val="38151A18FFA345A4B9771D1AC40A0EF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3">
    <w:name w:val="AAF941B8E1004E548E9BA506BDE4B308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3">
    <w:name w:val="BD5BF3868E564485A9E3A2E47AB2A85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3">
    <w:name w:val="FD93EA9A764C41B8BE46907B112E1F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3">
    <w:name w:val="1B46F20E3DD9477DA69CEEF48BB19DF6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3">
    <w:name w:val="4AE48924A4A3428DABD97E00DE91BB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2">
    <w:name w:val="D43EA6A0158B400A819E08A01F3435EF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2">
    <w:name w:val="F0204CF852A84D8992F7B878F5245183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4">
    <w:name w:val="6F5C1935F46340478712C0E0FB231F02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4">
    <w:name w:val="D1D94BABB8404F0ABEA4A27FAEDD14DC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4">
    <w:name w:val="38151A18FFA345A4B9771D1AC40A0EF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4">
    <w:name w:val="AAF941B8E1004E548E9BA506BDE4B308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4">
    <w:name w:val="BD5BF3868E564485A9E3A2E47AB2A85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4">
    <w:name w:val="FD93EA9A764C41B8BE46907B112E1F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4">
    <w:name w:val="1B46F20E3DD9477DA69CEEF48BB19DF6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4">
    <w:name w:val="4AE48924A4A3428DABD97E00DE91BB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3">
    <w:name w:val="D43EA6A0158B400A819E08A01F3435EF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3">
    <w:name w:val="F0204CF852A84D8992F7B878F5245183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">
    <w:name w:val="371B84AC70A1470983616D16A5957CD9"/>
    <w:rsid w:val="00383768"/>
  </w:style>
  <w:style w:type="paragraph" w:customStyle="1" w:styleId="7876A169D09544DFA4143F98195EFBED">
    <w:name w:val="7876A169D09544DFA4143F98195EFBED"/>
    <w:rsid w:val="00383768"/>
  </w:style>
  <w:style w:type="paragraph" w:customStyle="1" w:styleId="3D363479EB0A49798EDFD6D1F921F82C">
    <w:name w:val="3D363479EB0A49798EDFD6D1F921F82C"/>
    <w:rsid w:val="00383768"/>
  </w:style>
  <w:style w:type="paragraph" w:customStyle="1" w:styleId="6F5C1935F46340478712C0E0FB231F025">
    <w:name w:val="6F5C1935F46340478712C0E0FB231F02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5">
    <w:name w:val="D1D94BABB8404F0ABEA4A27FAEDD14DC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5">
    <w:name w:val="38151A18FFA345A4B9771D1AC40A0EF9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5">
    <w:name w:val="AAF941B8E1004E548E9BA506BDE4B308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5">
    <w:name w:val="BD5BF3868E564485A9E3A2E47AB2A85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5">
    <w:name w:val="FD93EA9A764C41B8BE46907B112E1F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5">
    <w:name w:val="1B46F20E3DD9477DA69CEEF48BB19DF6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5">
    <w:name w:val="4AE48924A4A3428DABD97E00DE91BB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4">
    <w:name w:val="D43EA6A0158B400A819E08A01F3435EF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4">
    <w:name w:val="F0204CF852A84D8992F7B878F5245183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1">
    <w:name w:val="371B84AC70A1470983616D16A5957CD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1">
    <w:name w:val="7876A169D09544DFA4143F98195EFBED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1">
    <w:name w:val="3D363479EB0A49798EDFD6D1F921F82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6">
    <w:name w:val="6F5C1935F46340478712C0E0FB231F02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6">
    <w:name w:val="D1D94BABB8404F0ABEA4A27FAEDD14DC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6">
    <w:name w:val="38151A18FFA345A4B9771D1AC40A0EF9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6">
    <w:name w:val="AAF941B8E1004E548E9BA506BDE4B308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6">
    <w:name w:val="BD5BF3868E564485A9E3A2E47AB2A85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6">
    <w:name w:val="FD93EA9A764C41B8BE46907B112E1F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6">
    <w:name w:val="1B46F20E3DD9477DA69CEEF48BB19DF6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6">
    <w:name w:val="4AE48924A4A3428DABD97E00DE91BB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5">
    <w:name w:val="D43EA6A0158B400A819E08A01F3435EF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5">
    <w:name w:val="F0204CF852A84D8992F7B878F5245183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2">
    <w:name w:val="371B84AC70A1470983616D16A5957CD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2">
    <w:name w:val="7876A169D09544DFA4143F98195EFBED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2">
    <w:name w:val="3D363479EB0A49798EDFD6D1F921F82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7">
    <w:name w:val="6F5C1935F46340478712C0E0FB231F02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7">
    <w:name w:val="D1D94BABB8404F0ABEA4A27FAEDD14DC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7">
    <w:name w:val="38151A18FFA345A4B9771D1AC40A0EF9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7">
    <w:name w:val="AAF941B8E1004E548E9BA506BDE4B308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7">
    <w:name w:val="BD5BF3868E564485A9E3A2E47AB2A85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7">
    <w:name w:val="FD93EA9A764C41B8BE46907B112E1F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7">
    <w:name w:val="1B46F20E3DD9477DA69CEEF48BB19DF6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7">
    <w:name w:val="4AE48924A4A3428DABD97E00DE91BB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6">
    <w:name w:val="D43EA6A0158B400A819E08A01F3435EF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6">
    <w:name w:val="F0204CF852A84D8992F7B878F5245183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3">
    <w:name w:val="371B84AC70A1470983616D16A5957CD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3">
    <w:name w:val="7876A169D09544DFA4143F98195EFBED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3">
    <w:name w:val="3D363479EB0A49798EDFD6D1F921F82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8">
    <w:name w:val="6F5C1935F46340478712C0E0FB231F02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8">
    <w:name w:val="D1D94BABB8404F0ABEA4A27FAEDD14DC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8">
    <w:name w:val="38151A18FFA345A4B9771D1AC40A0EF9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8">
    <w:name w:val="AAF941B8E1004E548E9BA506BDE4B308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8">
    <w:name w:val="BD5BF3868E564485A9E3A2E47AB2A85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8">
    <w:name w:val="FD93EA9A764C41B8BE46907B112E1F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8">
    <w:name w:val="1B46F20E3DD9477DA69CEEF48BB19DF6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8">
    <w:name w:val="4AE48924A4A3428DABD97E00DE91BB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7">
    <w:name w:val="D43EA6A0158B400A819E08A01F3435EF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7">
    <w:name w:val="F0204CF852A84D8992F7B878F5245183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4">
    <w:name w:val="371B84AC70A1470983616D16A5957CD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4">
    <w:name w:val="7876A169D09544DFA4143F98195EFBED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4">
    <w:name w:val="3D363479EB0A49798EDFD6D1F921F82C4"/>
    <w:rsid w:val="00383768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A93FEB63404478A418E02D19F64E88">
    <w:name w:val="D3A93FEB63404478A418E02D19F64E88"/>
    <w:rsid w:val="00383768"/>
  </w:style>
  <w:style w:type="paragraph" w:customStyle="1" w:styleId="AEB5486B066E40BF85D58E05C9F0954F">
    <w:name w:val="AEB5486B066E40BF85D58E05C9F0954F"/>
    <w:rsid w:val="00383768"/>
  </w:style>
  <w:style w:type="paragraph" w:customStyle="1" w:styleId="826F8E5783C944688FFEB06A9E0DF507">
    <w:name w:val="826F8E5783C944688FFEB06A9E0DF507"/>
    <w:rsid w:val="00383768"/>
  </w:style>
  <w:style w:type="character" w:styleId="Zstupntext">
    <w:name w:val="Placeholder Text"/>
    <w:basedOn w:val="Standardnpsmoodstavce"/>
    <w:uiPriority w:val="99"/>
    <w:semiHidden/>
    <w:rsid w:val="00383768"/>
    <w:rPr>
      <w:color w:val="808080"/>
    </w:rPr>
  </w:style>
  <w:style w:type="paragraph" w:customStyle="1" w:styleId="6F5C1935F46340478712C0E0FB231F02">
    <w:name w:val="6F5C1935F46340478712C0E0FB231F02"/>
    <w:rsid w:val="00383768"/>
  </w:style>
  <w:style w:type="paragraph" w:customStyle="1" w:styleId="BD5BF3868E564485A9E3A2E47AB2A85B">
    <w:name w:val="BD5BF3868E564485A9E3A2E47AB2A85B"/>
    <w:rsid w:val="00383768"/>
  </w:style>
  <w:style w:type="paragraph" w:customStyle="1" w:styleId="38151A18FFA345A4B9771D1AC40A0EF9">
    <w:name w:val="38151A18FFA345A4B9771D1AC40A0EF9"/>
    <w:rsid w:val="00383768"/>
  </w:style>
  <w:style w:type="paragraph" w:customStyle="1" w:styleId="AAF941B8E1004E548E9BA506BDE4B308">
    <w:name w:val="AAF941B8E1004E548E9BA506BDE4B308"/>
    <w:rsid w:val="00383768"/>
  </w:style>
  <w:style w:type="paragraph" w:customStyle="1" w:styleId="1B46F20E3DD9477DA69CEEF48BB19DF6">
    <w:name w:val="1B46F20E3DD9477DA69CEEF48BB19DF6"/>
    <w:rsid w:val="00383768"/>
  </w:style>
  <w:style w:type="paragraph" w:customStyle="1" w:styleId="4AE48924A4A3428DABD97E00DE91BBDB">
    <w:name w:val="4AE48924A4A3428DABD97E00DE91BBDB"/>
    <w:rsid w:val="00383768"/>
  </w:style>
  <w:style w:type="paragraph" w:customStyle="1" w:styleId="D1D94BABB8404F0ABEA4A27FAEDD14DC">
    <w:name w:val="D1D94BABB8404F0ABEA4A27FAEDD14DC"/>
    <w:rsid w:val="00383768"/>
  </w:style>
  <w:style w:type="paragraph" w:customStyle="1" w:styleId="FD93EA9A764C41B8BE46907B112E1FDB">
    <w:name w:val="FD93EA9A764C41B8BE46907B112E1FDB"/>
    <w:rsid w:val="00383768"/>
  </w:style>
  <w:style w:type="paragraph" w:customStyle="1" w:styleId="6F5C1935F46340478712C0E0FB231F021">
    <w:name w:val="6F5C1935F46340478712C0E0FB231F02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1">
    <w:name w:val="D1D94BABB8404F0ABEA4A27FAEDD14D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1">
    <w:name w:val="38151A18FFA345A4B9771D1AC40A0EF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1">
    <w:name w:val="AAF941B8E1004E548E9BA506BDE4B308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1">
    <w:name w:val="BD5BF3868E564485A9E3A2E47AB2A85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1">
    <w:name w:val="FD93EA9A764C41B8BE46907B112E1F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1">
    <w:name w:val="1B46F20E3DD9477DA69CEEF48BB19DF6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1">
    <w:name w:val="4AE48924A4A3428DABD97E00DE91BB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215C0D58713844B7AC8953269D122C71">
    <w:name w:val="215C0D58713844B7AC8953269D122C71"/>
    <w:rsid w:val="00383768"/>
  </w:style>
  <w:style w:type="character" w:customStyle="1" w:styleId="Styl52">
    <w:name w:val="Styl52"/>
    <w:basedOn w:val="Standardnpsmoodstavce"/>
    <w:uiPriority w:val="1"/>
    <w:rsid w:val="00383768"/>
    <w:rPr>
      <w:i/>
      <w:sz w:val="22"/>
    </w:rPr>
  </w:style>
  <w:style w:type="paragraph" w:customStyle="1" w:styleId="D43EA6A0158B400A819E08A01F3435EF">
    <w:name w:val="D43EA6A0158B400A819E08A01F3435EF"/>
    <w:rsid w:val="00383768"/>
  </w:style>
  <w:style w:type="paragraph" w:customStyle="1" w:styleId="F0204CF852A84D8992F7B878F5245183">
    <w:name w:val="F0204CF852A84D8992F7B878F5245183"/>
    <w:rsid w:val="00383768"/>
  </w:style>
  <w:style w:type="paragraph" w:customStyle="1" w:styleId="6F5C1935F46340478712C0E0FB231F022">
    <w:name w:val="6F5C1935F46340478712C0E0FB231F02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2">
    <w:name w:val="D1D94BABB8404F0ABEA4A27FAEDD14D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2">
    <w:name w:val="38151A18FFA345A4B9771D1AC40A0EF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2">
    <w:name w:val="AAF941B8E1004E548E9BA506BDE4B308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2">
    <w:name w:val="BD5BF3868E564485A9E3A2E47AB2A85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2">
    <w:name w:val="FD93EA9A764C41B8BE46907B112E1F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2">
    <w:name w:val="1B46F20E3DD9477DA69CEEF48BB19DF6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2">
    <w:name w:val="4AE48924A4A3428DABD97E00DE91BB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1">
    <w:name w:val="D43EA6A0158B400A819E08A01F3435EF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1">
    <w:name w:val="F0204CF852A84D8992F7B878F5245183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3">
    <w:name w:val="6F5C1935F46340478712C0E0FB231F02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3">
    <w:name w:val="D1D94BABB8404F0ABEA4A27FAEDD14D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3">
    <w:name w:val="38151A18FFA345A4B9771D1AC40A0EF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3">
    <w:name w:val="AAF941B8E1004E548E9BA506BDE4B308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3">
    <w:name w:val="BD5BF3868E564485A9E3A2E47AB2A85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3">
    <w:name w:val="FD93EA9A764C41B8BE46907B112E1F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3">
    <w:name w:val="1B46F20E3DD9477DA69CEEF48BB19DF6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3">
    <w:name w:val="4AE48924A4A3428DABD97E00DE91BB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2">
    <w:name w:val="D43EA6A0158B400A819E08A01F3435EF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2">
    <w:name w:val="F0204CF852A84D8992F7B878F5245183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4">
    <w:name w:val="6F5C1935F46340478712C0E0FB231F02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4">
    <w:name w:val="D1D94BABB8404F0ABEA4A27FAEDD14DC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4">
    <w:name w:val="38151A18FFA345A4B9771D1AC40A0EF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4">
    <w:name w:val="AAF941B8E1004E548E9BA506BDE4B308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4">
    <w:name w:val="BD5BF3868E564485A9E3A2E47AB2A85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4">
    <w:name w:val="FD93EA9A764C41B8BE46907B112E1F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4">
    <w:name w:val="1B46F20E3DD9477DA69CEEF48BB19DF6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4">
    <w:name w:val="4AE48924A4A3428DABD97E00DE91BB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3">
    <w:name w:val="D43EA6A0158B400A819E08A01F3435EF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3">
    <w:name w:val="F0204CF852A84D8992F7B878F5245183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">
    <w:name w:val="371B84AC70A1470983616D16A5957CD9"/>
    <w:rsid w:val="00383768"/>
  </w:style>
  <w:style w:type="paragraph" w:customStyle="1" w:styleId="7876A169D09544DFA4143F98195EFBED">
    <w:name w:val="7876A169D09544DFA4143F98195EFBED"/>
    <w:rsid w:val="00383768"/>
  </w:style>
  <w:style w:type="paragraph" w:customStyle="1" w:styleId="3D363479EB0A49798EDFD6D1F921F82C">
    <w:name w:val="3D363479EB0A49798EDFD6D1F921F82C"/>
    <w:rsid w:val="00383768"/>
  </w:style>
  <w:style w:type="paragraph" w:customStyle="1" w:styleId="6F5C1935F46340478712C0E0FB231F025">
    <w:name w:val="6F5C1935F46340478712C0E0FB231F02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5">
    <w:name w:val="D1D94BABB8404F0ABEA4A27FAEDD14DC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5">
    <w:name w:val="38151A18FFA345A4B9771D1AC40A0EF9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5">
    <w:name w:val="AAF941B8E1004E548E9BA506BDE4B308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5">
    <w:name w:val="BD5BF3868E564485A9E3A2E47AB2A85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5">
    <w:name w:val="FD93EA9A764C41B8BE46907B112E1F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5">
    <w:name w:val="1B46F20E3DD9477DA69CEEF48BB19DF6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5">
    <w:name w:val="4AE48924A4A3428DABD97E00DE91BB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4">
    <w:name w:val="D43EA6A0158B400A819E08A01F3435EF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4">
    <w:name w:val="F0204CF852A84D8992F7B878F5245183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1">
    <w:name w:val="371B84AC70A1470983616D16A5957CD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1">
    <w:name w:val="7876A169D09544DFA4143F98195EFBED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1">
    <w:name w:val="3D363479EB0A49798EDFD6D1F921F82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6">
    <w:name w:val="6F5C1935F46340478712C0E0FB231F02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6">
    <w:name w:val="D1D94BABB8404F0ABEA4A27FAEDD14DC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6">
    <w:name w:val="38151A18FFA345A4B9771D1AC40A0EF9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6">
    <w:name w:val="AAF941B8E1004E548E9BA506BDE4B308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6">
    <w:name w:val="BD5BF3868E564485A9E3A2E47AB2A85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6">
    <w:name w:val="FD93EA9A764C41B8BE46907B112E1F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6">
    <w:name w:val="1B46F20E3DD9477DA69CEEF48BB19DF6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6">
    <w:name w:val="4AE48924A4A3428DABD97E00DE91BB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5">
    <w:name w:val="D43EA6A0158B400A819E08A01F3435EF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5">
    <w:name w:val="F0204CF852A84D8992F7B878F5245183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2">
    <w:name w:val="371B84AC70A1470983616D16A5957CD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2">
    <w:name w:val="7876A169D09544DFA4143F98195EFBED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2">
    <w:name w:val="3D363479EB0A49798EDFD6D1F921F82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7">
    <w:name w:val="6F5C1935F46340478712C0E0FB231F02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7">
    <w:name w:val="D1D94BABB8404F0ABEA4A27FAEDD14DC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7">
    <w:name w:val="38151A18FFA345A4B9771D1AC40A0EF9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7">
    <w:name w:val="AAF941B8E1004E548E9BA506BDE4B308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7">
    <w:name w:val="BD5BF3868E564485A9E3A2E47AB2A85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7">
    <w:name w:val="FD93EA9A764C41B8BE46907B112E1F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7">
    <w:name w:val="1B46F20E3DD9477DA69CEEF48BB19DF6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7">
    <w:name w:val="4AE48924A4A3428DABD97E00DE91BB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6">
    <w:name w:val="D43EA6A0158B400A819E08A01F3435EF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6">
    <w:name w:val="F0204CF852A84D8992F7B878F5245183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3">
    <w:name w:val="371B84AC70A1470983616D16A5957CD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3">
    <w:name w:val="7876A169D09544DFA4143F98195EFBED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3">
    <w:name w:val="3D363479EB0A49798EDFD6D1F921F82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8">
    <w:name w:val="6F5C1935F46340478712C0E0FB231F02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8">
    <w:name w:val="D1D94BABB8404F0ABEA4A27FAEDD14DC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8">
    <w:name w:val="38151A18FFA345A4B9771D1AC40A0EF9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8">
    <w:name w:val="AAF941B8E1004E548E9BA506BDE4B308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8">
    <w:name w:val="BD5BF3868E564485A9E3A2E47AB2A85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8">
    <w:name w:val="FD93EA9A764C41B8BE46907B112E1F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8">
    <w:name w:val="1B46F20E3DD9477DA69CEEF48BB19DF6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8">
    <w:name w:val="4AE48924A4A3428DABD97E00DE91BB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7">
    <w:name w:val="D43EA6A0158B400A819E08A01F3435EF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7">
    <w:name w:val="F0204CF852A84D8992F7B878F5245183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4">
    <w:name w:val="371B84AC70A1470983616D16A5957CD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4">
    <w:name w:val="7876A169D09544DFA4143F98195EFBED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4">
    <w:name w:val="3D363479EB0A49798EDFD6D1F921F82C4"/>
    <w:rsid w:val="0038376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A0DF-664A-4D89-AF87-2A99002C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ušan May</cp:lastModifiedBy>
  <cp:revision>12</cp:revision>
  <cp:lastPrinted>2018-02-05T07:47:00Z</cp:lastPrinted>
  <dcterms:created xsi:type="dcterms:W3CDTF">2018-01-30T07:12:00Z</dcterms:created>
  <dcterms:modified xsi:type="dcterms:W3CDTF">2019-05-17T08:16:00Z</dcterms:modified>
</cp:coreProperties>
</file>